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F3A83" w14:textId="03CBEF81" w:rsidR="0029234E" w:rsidRDefault="0029234E" w:rsidP="0029234E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caps/>
          <w:sz w:val="26"/>
          <w:szCs w:val="26"/>
        </w:rPr>
      </w:pPr>
      <w:r>
        <w:rPr>
          <w:noProof/>
        </w:rPr>
        <w:drawing>
          <wp:inline distT="0" distB="0" distL="0" distR="0" wp14:anchorId="3A7DEF2A" wp14:editId="7F767256">
            <wp:extent cx="1638300" cy="106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488B6" w14:textId="77777777" w:rsidR="0029234E" w:rsidRDefault="0029234E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caps/>
          <w:sz w:val="26"/>
          <w:szCs w:val="26"/>
        </w:rPr>
      </w:pPr>
    </w:p>
    <w:p w14:paraId="02FD6EC9" w14:textId="77777777" w:rsidR="0029234E" w:rsidRDefault="0029234E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caps/>
          <w:sz w:val="26"/>
          <w:szCs w:val="26"/>
        </w:rPr>
      </w:pPr>
    </w:p>
    <w:p w14:paraId="08954094" w14:textId="77777777" w:rsidR="0029234E" w:rsidRDefault="0029234E" w:rsidP="00E63081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rPr>
          <w:b/>
          <w:caps/>
          <w:sz w:val="26"/>
          <w:szCs w:val="26"/>
        </w:rPr>
      </w:pPr>
    </w:p>
    <w:p w14:paraId="60DB23A3" w14:textId="77777777" w:rsidR="0029234E" w:rsidRDefault="0029234E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caps/>
          <w:sz w:val="26"/>
          <w:szCs w:val="26"/>
        </w:rPr>
      </w:pPr>
    </w:p>
    <w:p w14:paraId="6BE934E3" w14:textId="49D731D3" w:rsidR="00B22D74" w:rsidRPr="00CB5DA7" w:rsidRDefault="0029234E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caps/>
          <w:sz w:val="28"/>
          <w:szCs w:val="28"/>
        </w:rPr>
      </w:pPr>
      <w:r w:rsidRPr="00CB5DA7">
        <w:rPr>
          <w:b/>
          <w:caps/>
          <w:sz w:val="28"/>
          <w:szCs w:val="28"/>
        </w:rPr>
        <w:t>ИНФОРМАЦИОННОЕ ПИСЬМО</w:t>
      </w:r>
    </w:p>
    <w:p w14:paraId="6C9EC958" w14:textId="6D982AF6" w:rsidR="00D279CA" w:rsidRPr="00CB5DA7" w:rsidRDefault="00E63081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caps/>
          <w:sz w:val="28"/>
          <w:szCs w:val="28"/>
        </w:rPr>
      </w:pPr>
      <w:bookmarkStart w:id="0" w:name="_Hlk185798666"/>
      <w:r w:rsidRPr="00CB5DA7">
        <w:rPr>
          <w:b/>
          <w:caps/>
          <w:sz w:val="28"/>
          <w:szCs w:val="28"/>
        </w:rPr>
        <w:t xml:space="preserve">о проведении областного </w:t>
      </w:r>
      <w:r w:rsidR="00381045">
        <w:rPr>
          <w:b/>
          <w:caps/>
          <w:sz w:val="28"/>
          <w:szCs w:val="28"/>
        </w:rPr>
        <w:t>музыкального</w:t>
      </w:r>
      <w:r w:rsidR="00D47C8A" w:rsidRPr="00CB5DA7">
        <w:rPr>
          <w:b/>
          <w:caps/>
          <w:sz w:val="28"/>
          <w:szCs w:val="28"/>
        </w:rPr>
        <w:t xml:space="preserve"> фестиваля</w:t>
      </w:r>
    </w:p>
    <w:p w14:paraId="4FFE73C9" w14:textId="7A0575E1" w:rsidR="00D279CA" w:rsidRPr="00CB5DA7" w:rsidRDefault="00C418E4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caps/>
          <w:sz w:val="28"/>
          <w:szCs w:val="28"/>
        </w:rPr>
      </w:pPr>
      <w:r w:rsidRPr="00CB5DA7">
        <w:rPr>
          <w:b/>
          <w:caps/>
          <w:sz w:val="28"/>
          <w:szCs w:val="28"/>
        </w:rPr>
        <w:t>«</w:t>
      </w:r>
      <w:r w:rsidR="005F1124">
        <w:rPr>
          <w:b/>
          <w:caps/>
          <w:sz w:val="28"/>
          <w:szCs w:val="28"/>
        </w:rPr>
        <w:t>Поем ПО-НЕМЕЦКИ</w:t>
      </w:r>
      <w:r w:rsidRPr="00CB5DA7">
        <w:rPr>
          <w:b/>
          <w:caps/>
          <w:sz w:val="28"/>
          <w:szCs w:val="28"/>
        </w:rPr>
        <w:t>»</w:t>
      </w:r>
      <w:r w:rsidR="00B22BFE" w:rsidRPr="00CB5DA7">
        <w:rPr>
          <w:b/>
          <w:caps/>
          <w:sz w:val="28"/>
          <w:szCs w:val="28"/>
        </w:rPr>
        <w:t xml:space="preserve"> </w:t>
      </w:r>
    </w:p>
    <w:bookmarkEnd w:id="0"/>
    <w:p w14:paraId="0B6E39D1" w14:textId="77777777" w:rsidR="00C2030D" w:rsidRDefault="00C2030D" w:rsidP="00C2030D">
      <w:pPr>
        <w:pStyle w:val="aa"/>
        <w:tabs>
          <w:tab w:val="left" w:pos="284"/>
        </w:tabs>
        <w:autoSpaceDE w:val="0"/>
        <w:autoSpaceDN w:val="0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F1711C" w14:textId="1991DA3E" w:rsidR="008824D7" w:rsidRPr="00C2030D" w:rsidRDefault="00B22BFE" w:rsidP="00C2030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30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10D4ACB6" w14:textId="7923BF51" w:rsidR="00BC5AA6" w:rsidRPr="00C2030D" w:rsidRDefault="00F5171F" w:rsidP="00C2030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030D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7C4A33">
        <w:rPr>
          <w:rFonts w:ascii="Times New Roman" w:hAnsi="Times New Roman" w:cs="Times New Roman"/>
          <w:sz w:val="28"/>
          <w:szCs w:val="28"/>
        </w:rPr>
        <w:t>музыкальный</w:t>
      </w:r>
      <w:bookmarkStart w:id="1" w:name="_GoBack"/>
      <w:bookmarkEnd w:id="1"/>
      <w:r w:rsidR="008620B4" w:rsidRPr="00C2030D">
        <w:rPr>
          <w:rFonts w:ascii="Times New Roman" w:hAnsi="Times New Roman" w:cs="Times New Roman"/>
          <w:sz w:val="28"/>
          <w:szCs w:val="28"/>
        </w:rPr>
        <w:t xml:space="preserve"> фестиваль</w:t>
      </w:r>
      <w:r w:rsidRPr="00C2030D">
        <w:rPr>
          <w:rFonts w:ascii="Times New Roman" w:hAnsi="Times New Roman" w:cs="Times New Roman"/>
          <w:sz w:val="28"/>
          <w:szCs w:val="28"/>
        </w:rPr>
        <w:t xml:space="preserve"> </w:t>
      </w:r>
      <w:r w:rsidR="00C418E4" w:rsidRPr="00C2030D">
        <w:rPr>
          <w:rFonts w:ascii="Times New Roman" w:hAnsi="Times New Roman" w:cs="Times New Roman"/>
          <w:sz w:val="28"/>
          <w:szCs w:val="28"/>
        </w:rPr>
        <w:t>«</w:t>
      </w:r>
      <w:r w:rsidR="005F1124">
        <w:rPr>
          <w:rFonts w:ascii="Times New Roman" w:hAnsi="Times New Roman" w:cs="Times New Roman"/>
          <w:sz w:val="28"/>
          <w:szCs w:val="28"/>
        </w:rPr>
        <w:t>Поем по-немецки</w:t>
      </w:r>
      <w:r w:rsidR="00C418E4" w:rsidRPr="00C2030D">
        <w:rPr>
          <w:rFonts w:ascii="Times New Roman" w:hAnsi="Times New Roman" w:cs="Times New Roman"/>
          <w:sz w:val="28"/>
          <w:szCs w:val="28"/>
        </w:rPr>
        <w:t>»</w:t>
      </w:r>
      <w:sdt>
        <w:sdtPr>
          <w:rPr>
            <w:rFonts w:ascii="Times New Roman" w:hAnsi="Times New Roman" w:cs="Times New Roman"/>
            <w:sz w:val="28"/>
            <w:szCs w:val="28"/>
          </w:rPr>
          <w:id w:val="1495690023"/>
        </w:sdtPr>
        <w:sdtEndPr>
          <w:rPr>
            <w:i/>
            <w:color w:val="808080"/>
          </w:rPr>
        </w:sdtEndPr>
        <w:sdtContent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725411878"/>
            </w:sdtPr>
            <w:sdtEndPr>
              <w:rPr>
                <w:i/>
                <w:color w:val="808080"/>
              </w:rPr>
            </w:sdtEndPr>
            <w:sdtContent>
              <w:sdt>
                <w:sdtPr>
                  <w:rPr>
                    <w:rFonts w:ascii="Times New Roman" w:hAnsi="Times New Roman" w:cs="Times New Roman"/>
                    <w:sz w:val="28"/>
                    <w:szCs w:val="28"/>
                  </w:rPr>
                  <w:id w:val="614106905"/>
                </w:sdtPr>
                <w:sdtEndPr>
                  <w:rPr>
                    <w:i/>
                    <w:color w:val="808080"/>
                  </w:rPr>
                </w:sdtEndPr>
                <w:sdtContent>
                  <w:sdt>
                    <w:sdt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d w:val="-1677958695"/>
                    </w:sdtPr>
                    <w:sdtEndPr>
                      <w:rPr>
                        <w:i/>
                        <w:color w:val="808080"/>
                      </w:rPr>
                    </w:sdtEndPr>
                    <w:sdtContent>
                      <w:r w:rsidR="006D3090" w:rsidRPr="00C203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оводится с цель</w:t>
                      </w:r>
                      <w:r w:rsidR="00831CF1" w:rsidRPr="00C203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</w:t>
                      </w:r>
                      <w:r w:rsidRPr="00C203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вышения</w:t>
                      </w:r>
                    </w:sdtContent>
                  </w:sdt>
                </w:sdtContent>
              </w:sdt>
            </w:sdtContent>
          </w:sdt>
        </w:sdtContent>
      </w:sdt>
      <w:r w:rsidR="00B924D2" w:rsidRPr="00C2030D">
        <w:rPr>
          <w:rFonts w:ascii="Times New Roman" w:hAnsi="Times New Roman" w:cs="Times New Roman"/>
          <w:sz w:val="28"/>
          <w:szCs w:val="28"/>
        </w:rPr>
        <w:t xml:space="preserve"> мотивации к </w:t>
      </w:r>
      <w:r w:rsidR="00831CF1" w:rsidRPr="00C2030D">
        <w:rPr>
          <w:rFonts w:ascii="Times New Roman" w:hAnsi="Times New Roman" w:cs="Times New Roman"/>
          <w:sz w:val="28"/>
          <w:szCs w:val="28"/>
        </w:rPr>
        <w:t xml:space="preserve">изучению </w:t>
      </w:r>
      <w:r w:rsidR="00B924D2" w:rsidRPr="00C2030D">
        <w:rPr>
          <w:rFonts w:ascii="Times New Roman" w:hAnsi="Times New Roman" w:cs="Times New Roman"/>
          <w:sz w:val="28"/>
          <w:szCs w:val="28"/>
        </w:rPr>
        <w:t xml:space="preserve">иностранных языков и культур, </w:t>
      </w:r>
      <w:r w:rsidR="00831CF1" w:rsidRPr="00C2030D">
        <w:rPr>
          <w:rFonts w:ascii="Times New Roman" w:hAnsi="Times New Roman" w:cs="Times New Roman"/>
          <w:sz w:val="28"/>
          <w:szCs w:val="28"/>
        </w:rPr>
        <w:t>раз</w:t>
      </w:r>
      <w:r w:rsidR="002B32F6" w:rsidRPr="00C2030D">
        <w:rPr>
          <w:rFonts w:ascii="Times New Roman" w:hAnsi="Times New Roman" w:cs="Times New Roman"/>
          <w:sz w:val="28"/>
          <w:szCs w:val="28"/>
        </w:rPr>
        <w:t>вития межкультурной компетенции</w:t>
      </w:r>
      <w:r w:rsidR="00B924D2" w:rsidRPr="00C2030D">
        <w:rPr>
          <w:rFonts w:ascii="Times New Roman" w:hAnsi="Times New Roman" w:cs="Times New Roman"/>
          <w:sz w:val="28"/>
          <w:szCs w:val="28"/>
        </w:rPr>
        <w:t>.</w:t>
      </w:r>
    </w:p>
    <w:p w14:paraId="767EEF6A" w14:textId="502323AC" w:rsidR="00BC5AA6" w:rsidRPr="00C2030D" w:rsidRDefault="00BC5AA6" w:rsidP="00C2030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030D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CC0B4A">
        <w:rPr>
          <w:rFonts w:ascii="Times New Roman" w:hAnsi="Times New Roman" w:cs="Times New Roman"/>
          <w:sz w:val="28"/>
          <w:szCs w:val="28"/>
        </w:rPr>
        <w:t>Ф</w:t>
      </w:r>
      <w:r w:rsidR="00CB5DA7" w:rsidRPr="00C2030D">
        <w:rPr>
          <w:rFonts w:ascii="Times New Roman" w:hAnsi="Times New Roman" w:cs="Times New Roman"/>
          <w:sz w:val="28"/>
          <w:szCs w:val="28"/>
        </w:rPr>
        <w:t>естиваля</w:t>
      </w:r>
      <w:r w:rsidRPr="00C2030D">
        <w:rPr>
          <w:rFonts w:ascii="Times New Roman" w:hAnsi="Times New Roman" w:cs="Times New Roman"/>
          <w:sz w:val="28"/>
          <w:szCs w:val="28"/>
        </w:rPr>
        <w:t>:</w:t>
      </w:r>
    </w:p>
    <w:p w14:paraId="06CFAB5F" w14:textId="6ADAABB4" w:rsidR="00554EFE" w:rsidRPr="00C2030D" w:rsidRDefault="00554EFE" w:rsidP="00C2030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030D">
        <w:rPr>
          <w:rFonts w:ascii="Times New Roman" w:hAnsi="Times New Roman" w:cs="Times New Roman"/>
          <w:sz w:val="28"/>
          <w:szCs w:val="28"/>
        </w:rPr>
        <w:t xml:space="preserve">- повысить интерес к </w:t>
      </w:r>
      <w:r w:rsidR="008824D7" w:rsidRPr="00C2030D">
        <w:rPr>
          <w:rFonts w:ascii="Times New Roman" w:hAnsi="Times New Roman" w:cs="Times New Roman"/>
          <w:sz w:val="28"/>
          <w:szCs w:val="28"/>
        </w:rPr>
        <w:t>иноязычной культуре;</w:t>
      </w:r>
      <w:r w:rsidRPr="00C203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0CC67B" w14:textId="6300DF5B" w:rsidR="00BC5AA6" w:rsidRPr="00C2030D" w:rsidRDefault="00BC5AA6" w:rsidP="00C2030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030D">
        <w:rPr>
          <w:rFonts w:ascii="Times New Roman" w:hAnsi="Times New Roman" w:cs="Times New Roman"/>
          <w:sz w:val="28"/>
          <w:szCs w:val="28"/>
        </w:rPr>
        <w:t xml:space="preserve">- </w:t>
      </w:r>
      <w:r w:rsidR="002B32F6" w:rsidRPr="00C2030D">
        <w:rPr>
          <w:rFonts w:ascii="Times New Roman" w:hAnsi="Times New Roman" w:cs="Times New Roman"/>
          <w:sz w:val="28"/>
          <w:szCs w:val="28"/>
        </w:rPr>
        <w:t>содействовать</w:t>
      </w:r>
      <w:r w:rsidR="00831CF1" w:rsidRPr="00C2030D">
        <w:rPr>
          <w:rFonts w:ascii="Times New Roman" w:hAnsi="Times New Roman" w:cs="Times New Roman"/>
          <w:sz w:val="28"/>
          <w:szCs w:val="28"/>
        </w:rPr>
        <w:t xml:space="preserve"> развитию творческого потенциала учащихся</w:t>
      </w:r>
      <w:r w:rsidRPr="00C2030D">
        <w:rPr>
          <w:rFonts w:ascii="Times New Roman" w:hAnsi="Times New Roman" w:cs="Times New Roman"/>
          <w:sz w:val="28"/>
          <w:szCs w:val="28"/>
        </w:rPr>
        <w:t>;</w:t>
      </w:r>
    </w:p>
    <w:p w14:paraId="7EB39A5C" w14:textId="05726007" w:rsidR="00BC5AA6" w:rsidRPr="00C2030D" w:rsidRDefault="00BC5AA6" w:rsidP="00C2030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030D">
        <w:rPr>
          <w:rFonts w:ascii="Times New Roman" w:hAnsi="Times New Roman" w:cs="Times New Roman"/>
          <w:sz w:val="28"/>
          <w:szCs w:val="28"/>
        </w:rPr>
        <w:t>-</w:t>
      </w:r>
      <w:r w:rsidR="00CB5DA7" w:rsidRPr="00C2030D">
        <w:rPr>
          <w:rFonts w:ascii="Times New Roman" w:hAnsi="Times New Roman" w:cs="Times New Roman"/>
          <w:sz w:val="28"/>
          <w:szCs w:val="28"/>
        </w:rPr>
        <w:t xml:space="preserve"> расширить лингвострановедческую эрудицию</w:t>
      </w:r>
      <w:r w:rsidR="00554EFE" w:rsidRPr="00C2030D">
        <w:rPr>
          <w:rFonts w:ascii="Times New Roman" w:hAnsi="Times New Roman" w:cs="Times New Roman"/>
          <w:sz w:val="28"/>
          <w:szCs w:val="28"/>
        </w:rPr>
        <w:t>;</w:t>
      </w:r>
    </w:p>
    <w:p w14:paraId="1B1BF957" w14:textId="6FD50320" w:rsidR="003E6583" w:rsidRPr="00C2030D" w:rsidRDefault="003E6583" w:rsidP="00C2030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030D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 w:rsidR="00CC389D">
        <w:rPr>
          <w:rFonts w:ascii="Times New Roman" w:hAnsi="Times New Roman" w:cs="Times New Roman"/>
          <w:sz w:val="28"/>
          <w:szCs w:val="28"/>
        </w:rPr>
        <w:t>Ф</w:t>
      </w:r>
      <w:r w:rsidR="008824D7" w:rsidRPr="00C2030D">
        <w:rPr>
          <w:rFonts w:ascii="Times New Roman" w:hAnsi="Times New Roman" w:cs="Times New Roman"/>
          <w:sz w:val="28"/>
          <w:szCs w:val="28"/>
        </w:rPr>
        <w:t>естиваля</w:t>
      </w:r>
      <w:r w:rsidRPr="00C2030D">
        <w:rPr>
          <w:rFonts w:ascii="Times New Roman" w:hAnsi="Times New Roman" w:cs="Times New Roman"/>
          <w:sz w:val="28"/>
          <w:szCs w:val="28"/>
        </w:rPr>
        <w:t>:</w:t>
      </w:r>
    </w:p>
    <w:p w14:paraId="5B875DDF" w14:textId="4304B3CE" w:rsidR="003F588D" w:rsidRPr="00C2030D" w:rsidRDefault="003E6583" w:rsidP="00C2030D">
      <w:pPr>
        <w:pStyle w:val="a4"/>
        <w:spacing w:line="276" w:lineRule="auto"/>
        <w:ind w:firstLine="284"/>
        <w:jc w:val="both"/>
        <w:rPr>
          <w:rStyle w:val="fontstyle01"/>
          <w:sz w:val="28"/>
          <w:szCs w:val="28"/>
        </w:rPr>
      </w:pPr>
      <w:r w:rsidRPr="00C2030D">
        <w:rPr>
          <w:rFonts w:ascii="Times New Roman" w:hAnsi="Times New Roman" w:cs="Times New Roman"/>
          <w:sz w:val="28"/>
          <w:szCs w:val="28"/>
        </w:rPr>
        <w:t xml:space="preserve">Институт филологии, иностранных языков и </w:t>
      </w:r>
      <w:proofErr w:type="spellStart"/>
      <w:r w:rsidRPr="00C2030D">
        <w:rPr>
          <w:rFonts w:ascii="Times New Roman" w:hAnsi="Times New Roman" w:cs="Times New Roman"/>
          <w:sz w:val="28"/>
          <w:szCs w:val="28"/>
        </w:rPr>
        <w:t>медиакоммуникации</w:t>
      </w:r>
      <w:proofErr w:type="spellEnd"/>
      <w:r w:rsidRPr="00C2030D">
        <w:rPr>
          <w:rFonts w:ascii="Times New Roman" w:hAnsi="Times New Roman" w:cs="Times New Roman"/>
          <w:sz w:val="28"/>
          <w:szCs w:val="28"/>
        </w:rPr>
        <w:t xml:space="preserve"> </w:t>
      </w:r>
      <w:r w:rsidRPr="00C2030D">
        <w:rPr>
          <w:rStyle w:val="fontstyle01"/>
          <w:sz w:val="28"/>
          <w:szCs w:val="28"/>
        </w:rPr>
        <w:t xml:space="preserve">ФГБОУ </w:t>
      </w:r>
      <w:proofErr w:type="gramStart"/>
      <w:r w:rsidRPr="00C2030D">
        <w:rPr>
          <w:rStyle w:val="fontstyle01"/>
          <w:sz w:val="28"/>
          <w:szCs w:val="28"/>
        </w:rPr>
        <w:t>ВО</w:t>
      </w:r>
      <w:proofErr w:type="gramEnd"/>
      <w:r w:rsidRPr="00C2030D">
        <w:rPr>
          <w:rStyle w:val="fontstyle01"/>
          <w:sz w:val="28"/>
          <w:szCs w:val="28"/>
        </w:rPr>
        <w:t xml:space="preserve"> «Иркутский государственный университет»</w:t>
      </w:r>
      <w:r w:rsidR="001D42F6" w:rsidRPr="00C2030D">
        <w:rPr>
          <w:rStyle w:val="fontstyle01"/>
          <w:sz w:val="28"/>
          <w:szCs w:val="28"/>
        </w:rPr>
        <w:t xml:space="preserve">, </w:t>
      </w:r>
      <w:r w:rsidR="00C2030D" w:rsidRPr="000B09BF">
        <w:rPr>
          <w:rStyle w:val="fontstyle01"/>
          <w:sz w:val="28"/>
          <w:szCs w:val="28"/>
        </w:rPr>
        <w:t>факультет иностранных языков</w:t>
      </w:r>
      <w:r w:rsidR="00C2030D" w:rsidRPr="00C2030D">
        <w:rPr>
          <w:rStyle w:val="fontstyle01"/>
          <w:sz w:val="28"/>
          <w:szCs w:val="28"/>
        </w:rPr>
        <w:t xml:space="preserve">, </w:t>
      </w:r>
      <w:r w:rsidR="00B9095F" w:rsidRPr="00C2030D">
        <w:rPr>
          <w:rStyle w:val="fontstyle01"/>
          <w:sz w:val="28"/>
          <w:szCs w:val="28"/>
        </w:rPr>
        <w:t>кафедра романо-германской филологии</w:t>
      </w:r>
      <w:r w:rsidR="00BB181C">
        <w:rPr>
          <w:rStyle w:val="fontstyle01"/>
          <w:sz w:val="28"/>
          <w:szCs w:val="28"/>
        </w:rPr>
        <w:t>.</w:t>
      </w:r>
    </w:p>
    <w:p w14:paraId="09F0EB44" w14:textId="77777777" w:rsidR="003F588D" w:rsidRPr="00C2030D" w:rsidRDefault="003F588D" w:rsidP="00C2030D">
      <w:pPr>
        <w:pStyle w:val="a4"/>
        <w:jc w:val="both"/>
        <w:rPr>
          <w:rStyle w:val="fontstyle01"/>
          <w:sz w:val="28"/>
          <w:szCs w:val="28"/>
        </w:rPr>
      </w:pPr>
    </w:p>
    <w:p w14:paraId="1B394CAF" w14:textId="5E7BC764" w:rsidR="003E6583" w:rsidRPr="00C2030D" w:rsidRDefault="003F588D" w:rsidP="00C2030D">
      <w:pPr>
        <w:pStyle w:val="a4"/>
        <w:numPr>
          <w:ilvl w:val="0"/>
          <w:numId w:val="25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30D">
        <w:rPr>
          <w:rStyle w:val="fontstyle01"/>
          <w:b/>
          <w:sz w:val="28"/>
          <w:szCs w:val="28"/>
        </w:rPr>
        <w:t xml:space="preserve">Участники </w:t>
      </w:r>
      <w:r w:rsidR="00CC389D">
        <w:rPr>
          <w:rStyle w:val="fontstyle01"/>
          <w:b/>
          <w:sz w:val="28"/>
          <w:szCs w:val="28"/>
        </w:rPr>
        <w:t>Ф</w:t>
      </w:r>
      <w:r w:rsidR="00831CF1" w:rsidRPr="00C2030D">
        <w:rPr>
          <w:rStyle w:val="fontstyle01"/>
          <w:b/>
          <w:sz w:val="28"/>
          <w:szCs w:val="28"/>
        </w:rPr>
        <w:t>естиваля</w:t>
      </w:r>
    </w:p>
    <w:p w14:paraId="0E0FF3DC" w14:textId="2283C3F9" w:rsidR="00B22D74" w:rsidRPr="00C2030D" w:rsidRDefault="003F588D" w:rsidP="00C2030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030D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CC389D">
        <w:rPr>
          <w:rFonts w:ascii="Times New Roman" w:hAnsi="Times New Roman" w:cs="Times New Roman"/>
          <w:sz w:val="28"/>
          <w:szCs w:val="28"/>
        </w:rPr>
        <w:t>Ф</w:t>
      </w:r>
      <w:r w:rsidR="008044B2" w:rsidRPr="00C2030D">
        <w:rPr>
          <w:rFonts w:ascii="Times New Roman" w:hAnsi="Times New Roman" w:cs="Times New Roman"/>
          <w:sz w:val="28"/>
          <w:szCs w:val="28"/>
        </w:rPr>
        <w:t>естивале</w:t>
      </w:r>
      <w:r w:rsidRPr="00C2030D">
        <w:rPr>
          <w:rFonts w:ascii="Times New Roman" w:hAnsi="Times New Roman" w:cs="Times New Roman"/>
          <w:sz w:val="28"/>
          <w:szCs w:val="28"/>
        </w:rPr>
        <w:t xml:space="preserve"> приглашаются </w:t>
      </w:r>
      <w:r w:rsidR="008044B2" w:rsidRPr="00C2030D">
        <w:rPr>
          <w:rFonts w:ascii="Times New Roman" w:hAnsi="Times New Roman" w:cs="Times New Roman"/>
          <w:sz w:val="28"/>
          <w:szCs w:val="28"/>
        </w:rPr>
        <w:t>учащиеся</w:t>
      </w:r>
      <w:r w:rsidR="00B22BFE" w:rsidRPr="00C2030D">
        <w:rPr>
          <w:rFonts w:ascii="Times New Roman" w:hAnsi="Times New Roman" w:cs="Times New Roman"/>
          <w:sz w:val="28"/>
          <w:szCs w:val="28"/>
        </w:rPr>
        <w:t xml:space="preserve"> </w:t>
      </w:r>
      <w:r w:rsidRPr="00C2030D">
        <w:rPr>
          <w:rFonts w:ascii="Times New Roman" w:hAnsi="Times New Roman" w:cs="Times New Roman"/>
          <w:sz w:val="28"/>
          <w:szCs w:val="28"/>
        </w:rPr>
        <w:t>обще</w:t>
      </w:r>
      <w:r w:rsidR="00B22BFE" w:rsidRPr="00C2030D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8824D7" w:rsidRPr="00C2030D">
        <w:rPr>
          <w:rFonts w:ascii="Times New Roman" w:hAnsi="Times New Roman" w:cs="Times New Roman"/>
          <w:sz w:val="28"/>
          <w:szCs w:val="28"/>
        </w:rPr>
        <w:t>организаций</w:t>
      </w:r>
      <w:r w:rsidR="008044B2" w:rsidRPr="00C2030D">
        <w:rPr>
          <w:rFonts w:ascii="Times New Roman" w:hAnsi="Times New Roman" w:cs="Times New Roman"/>
          <w:sz w:val="28"/>
          <w:szCs w:val="28"/>
        </w:rPr>
        <w:t xml:space="preserve"> младшей, средней и старшей ступеней</w:t>
      </w:r>
      <w:r w:rsidR="005F1124">
        <w:rPr>
          <w:rFonts w:ascii="Times New Roman" w:hAnsi="Times New Roman" w:cs="Times New Roman"/>
          <w:sz w:val="28"/>
          <w:szCs w:val="28"/>
        </w:rPr>
        <w:t>, средне-специальных и высших учебных заведений Иркутской области</w:t>
      </w:r>
      <w:r w:rsidR="00B22BFE" w:rsidRPr="00C2030D">
        <w:rPr>
          <w:rFonts w:ascii="Times New Roman" w:hAnsi="Times New Roman" w:cs="Times New Roman"/>
          <w:sz w:val="28"/>
          <w:szCs w:val="28"/>
        </w:rPr>
        <w:t>.</w:t>
      </w:r>
    </w:p>
    <w:p w14:paraId="416C297F" w14:textId="246CED9E" w:rsidR="002252DD" w:rsidRPr="00C2030D" w:rsidRDefault="002252DD" w:rsidP="00C2030D">
      <w:pPr>
        <w:pStyle w:val="a4"/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03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истрация участников </w:t>
      </w:r>
      <w:r w:rsidR="00CC389D">
        <w:rPr>
          <w:rFonts w:ascii="Times New Roman" w:hAnsi="Times New Roman" w:cs="Times New Roman"/>
          <w:bCs/>
          <w:color w:val="000000"/>
          <w:sz w:val="28"/>
          <w:szCs w:val="28"/>
        </w:rPr>
        <w:t>Ф</w:t>
      </w:r>
      <w:r w:rsidR="008824D7" w:rsidRPr="00C2030D">
        <w:rPr>
          <w:rFonts w:ascii="Times New Roman" w:hAnsi="Times New Roman" w:cs="Times New Roman"/>
          <w:bCs/>
          <w:color w:val="000000"/>
          <w:sz w:val="28"/>
          <w:szCs w:val="28"/>
        </w:rPr>
        <w:t>естиваля</w:t>
      </w:r>
      <w:r w:rsidRPr="00C203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выдача </w:t>
      </w:r>
      <w:r w:rsidR="00613FA1" w:rsidRPr="00C2030D">
        <w:rPr>
          <w:rFonts w:ascii="Times New Roman" w:hAnsi="Times New Roman" w:cs="Times New Roman"/>
          <w:bCs/>
          <w:color w:val="000000"/>
          <w:sz w:val="28"/>
          <w:szCs w:val="28"/>
        </w:rPr>
        <w:t>грамот и благодарственных писем</w:t>
      </w:r>
      <w:r w:rsidRPr="00C203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удет</w:t>
      </w:r>
      <w:r w:rsidR="00613FA1" w:rsidRPr="00C203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613DB">
        <w:rPr>
          <w:rFonts w:ascii="Times New Roman" w:hAnsi="Times New Roman" w:cs="Times New Roman"/>
          <w:color w:val="000000"/>
          <w:sz w:val="28"/>
          <w:szCs w:val="28"/>
        </w:rPr>
        <w:t>осуществляться организаторами</w:t>
      </w:r>
      <w:r w:rsidR="001613D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ED6FFF" w:rsidRPr="00C203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E729E4" w14:textId="77777777" w:rsidR="00F8101C" w:rsidRPr="00C2030D" w:rsidRDefault="00F8101C" w:rsidP="00C2030D">
      <w:pPr>
        <w:pStyle w:val="a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92D99CE" w14:textId="35359746" w:rsidR="00EB7A3B" w:rsidRPr="00C2030D" w:rsidRDefault="00F8101C" w:rsidP="00C2030D">
      <w:pPr>
        <w:pStyle w:val="a4"/>
        <w:numPr>
          <w:ilvl w:val="0"/>
          <w:numId w:val="25"/>
        </w:num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0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A43899" w:rsidRPr="00C20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ки проведения </w:t>
      </w:r>
      <w:r w:rsidR="00CC38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="00016E63" w:rsidRPr="00C20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стиваля</w:t>
      </w:r>
    </w:p>
    <w:p w14:paraId="60303265" w14:textId="2CFA5831" w:rsidR="001520B3" w:rsidRPr="00C2030D" w:rsidRDefault="001613DB" w:rsidP="00C2030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</w:t>
      </w:r>
      <w:r w:rsidR="00B76094" w:rsidRPr="00C2030D">
        <w:rPr>
          <w:rFonts w:ascii="Times New Roman" w:hAnsi="Times New Roman" w:cs="Times New Roman"/>
          <w:sz w:val="28"/>
          <w:szCs w:val="28"/>
        </w:rPr>
        <w:t xml:space="preserve"> в</w:t>
      </w:r>
      <w:r w:rsidR="00CC389D">
        <w:rPr>
          <w:rFonts w:ascii="Times New Roman" w:hAnsi="Times New Roman" w:cs="Times New Roman"/>
          <w:sz w:val="28"/>
          <w:szCs w:val="28"/>
        </w:rPr>
        <w:t xml:space="preserve"> Ф</w:t>
      </w:r>
      <w:r w:rsidR="005D2A97" w:rsidRPr="00C2030D">
        <w:rPr>
          <w:rFonts w:ascii="Times New Roman" w:hAnsi="Times New Roman" w:cs="Times New Roman"/>
          <w:sz w:val="28"/>
          <w:szCs w:val="28"/>
        </w:rPr>
        <w:t xml:space="preserve">естивал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21DC">
        <w:rPr>
          <w:rFonts w:ascii="Times New Roman" w:hAnsi="Times New Roman" w:cs="Times New Roman"/>
          <w:sz w:val="28"/>
          <w:szCs w:val="28"/>
        </w:rPr>
        <w:t>очное</w:t>
      </w:r>
      <w:r w:rsidR="005D2A97" w:rsidRPr="00C2030D">
        <w:rPr>
          <w:rFonts w:ascii="Times New Roman" w:hAnsi="Times New Roman" w:cs="Times New Roman"/>
          <w:sz w:val="28"/>
          <w:szCs w:val="28"/>
        </w:rPr>
        <w:t>.</w:t>
      </w:r>
    </w:p>
    <w:p w14:paraId="6D80BD15" w14:textId="5DA83F84" w:rsidR="002252DD" w:rsidRPr="00C2030D" w:rsidRDefault="001D7CE3" w:rsidP="00C2030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</w:t>
      </w:r>
      <w:r w:rsidR="001520B3" w:rsidRPr="00C2030D">
        <w:rPr>
          <w:rFonts w:ascii="Times New Roman" w:hAnsi="Times New Roman" w:cs="Times New Roman"/>
          <w:sz w:val="28"/>
          <w:szCs w:val="28"/>
        </w:rPr>
        <w:t xml:space="preserve"> </w:t>
      </w:r>
      <w:r w:rsidR="005D2A97" w:rsidRPr="00C2030D">
        <w:rPr>
          <w:rFonts w:ascii="Times New Roman" w:hAnsi="Times New Roman" w:cs="Times New Roman"/>
          <w:sz w:val="28"/>
          <w:szCs w:val="28"/>
        </w:rPr>
        <w:t>состоится</w:t>
      </w:r>
      <w:r w:rsidR="001520B3" w:rsidRPr="00C20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1520B3" w:rsidRPr="00C2030D">
        <w:rPr>
          <w:rFonts w:ascii="Times New Roman" w:hAnsi="Times New Roman" w:cs="Times New Roman"/>
          <w:sz w:val="28"/>
          <w:szCs w:val="28"/>
        </w:rPr>
        <w:t xml:space="preserve"> </w:t>
      </w:r>
      <w:r w:rsidR="00FC5600">
        <w:rPr>
          <w:rFonts w:ascii="Times New Roman" w:hAnsi="Times New Roman" w:cs="Times New Roman"/>
          <w:sz w:val="28"/>
          <w:szCs w:val="28"/>
        </w:rPr>
        <w:t>ап</w:t>
      </w:r>
      <w:r>
        <w:rPr>
          <w:rFonts w:ascii="Times New Roman" w:hAnsi="Times New Roman" w:cs="Times New Roman"/>
          <w:sz w:val="28"/>
          <w:szCs w:val="28"/>
        </w:rPr>
        <w:t>реля (четверг) с 13.50 до 16.0</w:t>
      </w:r>
      <w:r w:rsidR="001520B3" w:rsidRPr="00C2030D">
        <w:rPr>
          <w:rFonts w:ascii="Times New Roman" w:hAnsi="Times New Roman" w:cs="Times New Roman"/>
          <w:sz w:val="28"/>
          <w:szCs w:val="28"/>
        </w:rPr>
        <w:t>0 в Актовом зале ИФИЯМ ИГУ по адресу: г. Иркутск, Ленина, 8.</w:t>
      </w:r>
    </w:p>
    <w:p w14:paraId="51009D81" w14:textId="34B4B96E" w:rsidR="00876AAB" w:rsidRDefault="00876AAB" w:rsidP="00C2030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030D">
        <w:rPr>
          <w:rFonts w:ascii="Times New Roman" w:hAnsi="Times New Roman" w:cs="Times New Roman"/>
          <w:sz w:val="28"/>
          <w:szCs w:val="28"/>
          <w:u w:val="single"/>
        </w:rPr>
        <w:t xml:space="preserve">Срок подачи заявки для участия – </w:t>
      </w:r>
      <w:r w:rsidR="00C2030D" w:rsidRPr="000B09BF">
        <w:rPr>
          <w:rFonts w:ascii="Times New Roman" w:hAnsi="Times New Roman" w:cs="Times New Roman"/>
          <w:sz w:val="28"/>
          <w:szCs w:val="28"/>
          <w:u w:val="single"/>
        </w:rPr>
        <w:t>до</w:t>
      </w:r>
      <w:r w:rsidR="00C2030D" w:rsidRPr="00C203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2030D">
        <w:rPr>
          <w:rFonts w:ascii="Times New Roman" w:hAnsi="Times New Roman" w:cs="Times New Roman"/>
          <w:sz w:val="28"/>
          <w:szCs w:val="28"/>
          <w:u w:val="single"/>
        </w:rPr>
        <w:t xml:space="preserve">15 </w:t>
      </w:r>
      <w:r w:rsidR="00FC5600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Pr="00C2030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143A7320" w14:textId="77777777" w:rsidR="00FC5600" w:rsidRPr="00C2030D" w:rsidRDefault="00FC5600" w:rsidP="00C2030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765EBF9" w14:textId="083C4D0D" w:rsidR="000E239A" w:rsidRPr="00C2030D" w:rsidRDefault="000E239A" w:rsidP="00C2030D">
      <w:pPr>
        <w:pStyle w:val="a4"/>
        <w:numPr>
          <w:ilvl w:val="0"/>
          <w:numId w:val="25"/>
        </w:numPr>
        <w:spacing w:line="276" w:lineRule="auto"/>
        <w:ind w:left="0" w:firstLine="0"/>
        <w:jc w:val="center"/>
        <w:rPr>
          <w:rStyle w:val="fontstyle21"/>
          <w:sz w:val="28"/>
          <w:szCs w:val="28"/>
        </w:rPr>
      </w:pPr>
      <w:r w:rsidRPr="00C2030D">
        <w:rPr>
          <w:rStyle w:val="fontstyle21"/>
          <w:sz w:val="28"/>
          <w:szCs w:val="28"/>
        </w:rPr>
        <w:t xml:space="preserve">Требования к </w:t>
      </w:r>
      <w:r w:rsidR="008344C5" w:rsidRPr="00C2030D">
        <w:rPr>
          <w:rStyle w:val="fontstyle21"/>
          <w:sz w:val="28"/>
          <w:szCs w:val="28"/>
        </w:rPr>
        <w:t>В</w:t>
      </w:r>
      <w:r w:rsidR="00EE36E1" w:rsidRPr="00C2030D">
        <w:rPr>
          <w:rStyle w:val="fontstyle21"/>
          <w:sz w:val="28"/>
          <w:szCs w:val="28"/>
        </w:rPr>
        <w:t>ыступлениям</w:t>
      </w:r>
    </w:p>
    <w:p w14:paraId="0EFB732B" w14:textId="0306F0F5" w:rsidR="002354C3" w:rsidRPr="00C2030D" w:rsidRDefault="0045722F" w:rsidP="003445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ступления </w:t>
      </w:r>
      <w:r w:rsidR="00BA1CAA" w:rsidRPr="00C2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цене </w:t>
      </w:r>
      <w:r w:rsidRPr="00C2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й образовательной организации отводится не более </w:t>
      </w:r>
      <w:r w:rsidRPr="00C203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 минут</w:t>
      </w:r>
      <w:r w:rsidR="007D21DC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 Ф</w:t>
      </w:r>
      <w:r w:rsidRPr="00C2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вале может быть и индивидуальным, и командным. </w:t>
      </w:r>
      <w:r w:rsidRPr="00C203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ее количество участников от учебного учреждения не должно превышать </w:t>
      </w:r>
      <w:r w:rsidRPr="00C203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 человек.</w:t>
      </w:r>
      <w:r w:rsidRPr="00C2030D">
        <w:rPr>
          <w:rFonts w:ascii="Times New Roman" w:hAnsi="Times New Roman" w:cs="Times New Roman"/>
          <w:sz w:val="28"/>
          <w:szCs w:val="28"/>
        </w:rPr>
        <w:t xml:space="preserve"> </w:t>
      </w:r>
      <w:r w:rsidRPr="00C2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3445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 выступление</w:t>
      </w:r>
      <w:r w:rsidR="00C2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445E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 песни любого жанра на немецком языке. Возможно танцевальное сопровождение.</w:t>
      </w:r>
      <w:r w:rsidRPr="00C2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9954460" w14:textId="7F966D14" w:rsidR="00C2030D" w:rsidRDefault="00C2030D" w:rsidP="00C2030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3F505B" w14:textId="26899E60" w:rsidR="005E612C" w:rsidRPr="00C2030D" w:rsidRDefault="007F279F" w:rsidP="00C2030D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акты организаторов </w:t>
      </w:r>
      <w:r w:rsidR="00CC3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352C22" w:rsidRPr="00C2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иваля</w:t>
      </w:r>
    </w:p>
    <w:p w14:paraId="0E49E470" w14:textId="309961F2" w:rsidR="009C59C8" w:rsidRPr="00C2030D" w:rsidRDefault="0066511F" w:rsidP="00C2030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0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на Татьяна Геннадьевна, к.ф.н., доцент кафедры романо-германской филологии</w:t>
      </w:r>
      <w:r w:rsidR="00BB73D1" w:rsidRPr="00C2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BB73D1" w:rsidRPr="00C203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nina</w:t>
      </w:r>
      <w:proofErr w:type="spellEnd"/>
      <w:r w:rsidR="00BB73D1" w:rsidRPr="00C2030D">
        <w:rPr>
          <w:rFonts w:ascii="Times New Roman" w:eastAsia="Times New Roman" w:hAnsi="Times New Roman" w:cs="Times New Roman"/>
          <w:sz w:val="28"/>
          <w:szCs w:val="28"/>
          <w:lang w:eastAsia="ru-RU"/>
        </w:rPr>
        <w:t>111@</w:t>
      </w:r>
      <w:r w:rsidR="00BB73D1" w:rsidRPr="00C203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BB73D1" w:rsidRPr="00C203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B73D1" w:rsidRPr="00C203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BB73D1" w:rsidRPr="00C2030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30B6322" w14:textId="1CEB773E" w:rsidR="009C59C8" w:rsidRPr="00C2030D" w:rsidRDefault="0066511F" w:rsidP="00C2030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030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кова</w:t>
      </w:r>
      <w:proofErr w:type="spellEnd"/>
      <w:r w:rsidRPr="00C2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Ростиславовна, к.ф.н., доцент кафедры роман</w:t>
      </w:r>
      <w:proofErr w:type="gramStart"/>
      <w:r w:rsidRPr="00C2030D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C2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манской филологии</w:t>
      </w:r>
      <w:r w:rsidR="00743D85" w:rsidRPr="00C2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ihom@mail.ru)</w:t>
      </w:r>
    </w:p>
    <w:p w14:paraId="0FB7E1FA" w14:textId="77777777" w:rsidR="0066511F" w:rsidRPr="00C2030D" w:rsidRDefault="0066511F" w:rsidP="00C2030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CC4E51" w14:textId="77777777" w:rsidR="00C2030D" w:rsidRPr="00C2030D" w:rsidRDefault="00C2030D" w:rsidP="00C2030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DDFF1" w14:textId="37867341" w:rsidR="00C2030D" w:rsidRDefault="006862D4" w:rsidP="00C2030D">
      <w:pPr>
        <w:pStyle w:val="a4"/>
        <w:jc w:val="both"/>
        <w:rPr>
          <w:rFonts w:eastAsia="Times New Roman"/>
          <w:lang w:eastAsia="ru-RU"/>
        </w:rPr>
      </w:pPr>
      <w:r w:rsidRPr="00C2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ажением, оргкомитет </w:t>
      </w:r>
      <w:r w:rsidR="00CC389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48338E" w:rsidRPr="00C2030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я</w:t>
      </w:r>
      <w:r w:rsidR="00C2030D">
        <w:rPr>
          <w:rFonts w:eastAsia="Times New Roman"/>
          <w:lang w:eastAsia="ru-RU"/>
        </w:rPr>
        <w:br w:type="page"/>
      </w:r>
    </w:p>
    <w:p w14:paraId="3FD26261" w14:textId="79B2EA53" w:rsidR="00C418E4" w:rsidRPr="00CB5DA7" w:rsidRDefault="00C418E4" w:rsidP="00A77E2B">
      <w:pPr>
        <w:spacing w:after="12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6C0AAE" w:rsidRPr="00CB5D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444DE33F" w14:textId="77777777" w:rsidR="00CA5673" w:rsidRPr="00CB5DA7" w:rsidRDefault="00CA5673" w:rsidP="004D1C53">
      <w:pPr>
        <w:tabs>
          <w:tab w:val="left" w:pos="1134"/>
        </w:tabs>
        <w:spacing w:before="120"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8E9D85" w14:textId="77777777" w:rsidR="00FC6CCD" w:rsidRPr="00CB5DA7" w:rsidRDefault="00FC6CCD" w:rsidP="00C41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8E411F" w14:textId="77777777" w:rsidR="00A1407A" w:rsidRPr="00C418E4" w:rsidRDefault="00A1407A" w:rsidP="00A1407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ка</w:t>
      </w:r>
    </w:p>
    <w:p w14:paraId="006504BA" w14:textId="1DAD4F79" w:rsidR="00A1407A" w:rsidRDefault="00A1407A" w:rsidP="00A1407A">
      <w:pPr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" w:name="_Hlk185801441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а/участников</w:t>
      </w:r>
      <w:r w:rsidRPr="00E878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A56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ластн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</w:t>
      </w:r>
      <w:r w:rsidRPr="00E878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C38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зыкальног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естиваля </w:t>
      </w:r>
    </w:p>
    <w:p w14:paraId="3E730B78" w14:textId="42BADFCC" w:rsidR="00A1407A" w:rsidRPr="00E8782B" w:rsidRDefault="00A1407A" w:rsidP="00A1407A">
      <w:pPr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878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7A63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ем по-немецки</w:t>
      </w:r>
      <w:r w:rsidRPr="00E878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bookmarkEnd w:id="2"/>
    <w:p w14:paraId="5E8BC167" w14:textId="77777777" w:rsidR="00A1407A" w:rsidRPr="00CB5DA7" w:rsidRDefault="00A1407A" w:rsidP="00A1407A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4813"/>
      </w:tblGrid>
      <w:tr w:rsidR="00A1407A" w:rsidRPr="00CB5DA7" w14:paraId="25FBDD87" w14:textId="77777777" w:rsidTr="00D72B30">
        <w:tc>
          <w:tcPr>
            <w:tcW w:w="704" w:type="dxa"/>
          </w:tcPr>
          <w:p w14:paraId="3287673B" w14:textId="77777777" w:rsidR="00A1407A" w:rsidRPr="00CB5DA7" w:rsidRDefault="00A1407A" w:rsidP="00D72B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5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78" w:type="dxa"/>
          </w:tcPr>
          <w:p w14:paraId="0F9021F8" w14:textId="2C562F73" w:rsidR="00A1407A" w:rsidRPr="00CB5DA7" w:rsidRDefault="00A1407A" w:rsidP="00D72B30">
            <w:pPr>
              <w:spacing w:after="2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5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милия, Имя, Отчество</w:t>
            </w:r>
            <w:r w:rsidR="003D1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астника/участников</w:t>
            </w:r>
          </w:p>
        </w:tc>
        <w:tc>
          <w:tcPr>
            <w:tcW w:w="4813" w:type="dxa"/>
          </w:tcPr>
          <w:p w14:paraId="2773F146" w14:textId="77777777" w:rsidR="00A1407A" w:rsidRPr="00CB5DA7" w:rsidRDefault="00A1407A" w:rsidP="00D72B30">
            <w:pPr>
              <w:spacing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407A" w:rsidRPr="00CB5DA7" w14:paraId="4A65B6D2" w14:textId="77777777" w:rsidTr="00D72B30">
        <w:tc>
          <w:tcPr>
            <w:tcW w:w="704" w:type="dxa"/>
          </w:tcPr>
          <w:p w14:paraId="4A6E4861" w14:textId="77777777" w:rsidR="00A1407A" w:rsidRPr="00CB5DA7" w:rsidRDefault="00A1407A" w:rsidP="00D72B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5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78" w:type="dxa"/>
          </w:tcPr>
          <w:p w14:paraId="03DB7DE5" w14:textId="77777777" w:rsidR="00A1407A" w:rsidRPr="00CB5DA7" w:rsidRDefault="00A1407A" w:rsidP="00D72B30">
            <w:pPr>
              <w:spacing w:after="2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5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4813" w:type="dxa"/>
          </w:tcPr>
          <w:p w14:paraId="167966B4" w14:textId="77777777" w:rsidR="00A1407A" w:rsidRPr="00CB5DA7" w:rsidRDefault="00A1407A" w:rsidP="00D72B30">
            <w:pPr>
              <w:spacing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407A" w:rsidRPr="00CB5DA7" w14:paraId="0063C205" w14:textId="77777777" w:rsidTr="00D72B30">
        <w:tc>
          <w:tcPr>
            <w:tcW w:w="704" w:type="dxa"/>
          </w:tcPr>
          <w:p w14:paraId="3B236F4E" w14:textId="77777777" w:rsidR="00A1407A" w:rsidRPr="00CB5DA7" w:rsidRDefault="00A1407A" w:rsidP="00D72B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5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78" w:type="dxa"/>
          </w:tcPr>
          <w:p w14:paraId="5971D515" w14:textId="77777777" w:rsidR="00A1407A" w:rsidRPr="00CB5DA7" w:rsidRDefault="00A1407A" w:rsidP="00D72B30">
            <w:pPr>
              <w:spacing w:after="2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5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тельная организация</w:t>
            </w:r>
            <w:r w:rsidRPr="00CB5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/</w:t>
            </w:r>
            <w:r w:rsidRPr="00CB5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4813" w:type="dxa"/>
          </w:tcPr>
          <w:p w14:paraId="7F0866FC" w14:textId="77777777" w:rsidR="00A1407A" w:rsidRPr="00CB5DA7" w:rsidRDefault="00A1407A" w:rsidP="00D72B30">
            <w:pPr>
              <w:spacing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407A" w:rsidRPr="00CB5DA7" w14:paraId="48B9A062" w14:textId="77777777" w:rsidTr="00D72B30">
        <w:tc>
          <w:tcPr>
            <w:tcW w:w="704" w:type="dxa"/>
          </w:tcPr>
          <w:p w14:paraId="0E16DFA9" w14:textId="79214BBB" w:rsidR="00A1407A" w:rsidRPr="00CB5DA7" w:rsidRDefault="003445E5" w:rsidP="00D72B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78" w:type="dxa"/>
          </w:tcPr>
          <w:p w14:paraId="1E8EFF76" w14:textId="7F0AC357" w:rsidR="00A1407A" w:rsidRPr="00CB5DA7" w:rsidRDefault="003445E5" w:rsidP="00D72B30">
            <w:pPr>
              <w:spacing w:after="2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5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4813" w:type="dxa"/>
          </w:tcPr>
          <w:p w14:paraId="6EEB0206" w14:textId="77777777" w:rsidR="00A1407A" w:rsidRPr="00CB5DA7" w:rsidRDefault="00A1407A" w:rsidP="00D72B30">
            <w:pPr>
              <w:spacing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1AD78A88" w14:textId="6BF2B077" w:rsidR="00003D66" w:rsidRPr="00CB5DA7" w:rsidRDefault="00003D66" w:rsidP="00744A84">
      <w:pPr>
        <w:tabs>
          <w:tab w:val="left" w:pos="2910"/>
        </w:tabs>
        <w:rPr>
          <w:sz w:val="28"/>
          <w:szCs w:val="28"/>
        </w:rPr>
      </w:pPr>
    </w:p>
    <w:sectPr w:rsidR="00003D66" w:rsidRPr="00CB5DA7" w:rsidSect="00114A17">
      <w:headerReference w:type="default" r:id="rId10"/>
      <w:footerReference w:type="default" r:id="rId11"/>
      <w:pgSz w:w="11906" w:h="16838"/>
      <w:pgMar w:top="1134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B326F" w14:textId="77777777" w:rsidR="00C35169" w:rsidRDefault="00C35169">
      <w:pPr>
        <w:spacing w:after="0" w:line="240" w:lineRule="auto"/>
      </w:pPr>
      <w:r>
        <w:separator/>
      </w:r>
    </w:p>
  </w:endnote>
  <w:endnote w:type="continuationSeparator" w:id="0">
    <w:p w14:paraId="2B4B85F2" w14:textId="77777777" w:rsidR="00C35169" w:rsidRDefault="00C3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6B214" w14:textId="77777777" w:rsidR="00147870" w:rsidRDefault="00147870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F12B6" w14:textId="77777777" w:rsidR="00C35169" w:rsidRDefault="00C35169">
      <w:pPr>
        <w:spacing w:after="0" w:line="240" w:lineRule="auto"/>
      </w:pPr>
      <w:r>
        <w:separator/>
      </w:r>
    </w:p>
  </w:footnote>
  <w:footnote w:type="continuationSeparator" w:id="0">
    <w:p w14:paraId="42A8C545" w14:textId="77777777" w:rsidR="00C35169" w:rsidRDefault="00C35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AEFFC41" w14:textId="6E47EDBA" w:rsidR="00147870" w:rsidRDefault="00147870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4A33">
          <w:rPr>
            <w:rFonts w:ascii="Times New Roman" w:hAnsi="Times New Roman" w:cs="Times New Roman"/>
            <w:noProof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3AD0CC0" w14:textId="77777777" w:rsidR="00147870" w:rsidRDefault="0014787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5B1"/>
    <w:multiLevelType w:val="hybridMultilevel"/>
    <w:tmpl w:val="A9EE7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02662"/>
    <w:multiLevelType w:val="hybridMultilevel"/>
    <w:tmpl w:val="644C2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D00E4"/>
    <w:multiLevelType w:val="hybridMultilevel"/>
    <w:tmpl w:val="905ED9D4"/>
    <w:lvl w:ilvl="0" w:tplc="F50C5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57A5A"/>
    <w:multiLevelType w:val="hybridMultilevel"/>
    <w:tmpl w:val="3FA2A81C"/>
    <w:lvl w:ilvl="0" w:tplc="F50C5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85637"/>
    <w:multiLevelType w:val="hybridMultilevel"/>
    <w:tmpl w:val="E68E7F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D227C7"/>
    <w:multiLevelType w:val="hybridMultilevel"/>
    <w:tmpl w:val="6444F0B8"/>
    <w:lvl w:ilvl="0" w:tplc="F50C5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93175"/>
    <w:multiLevelType w:val="multilevel"/>
    <w:tmpl w:val="5996264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7FA608F"/>
    <w:multiLevelType w:val="hybridMultilevel"/>
    <w:tmpl w:val="541E781E"/>
    <w:lvl w:ilvl="0" w:tplc="4BE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5C12F3"/>
    <w:multiLevelType w:val="multilevel"/>
    <w:tmpl w:val="4CB29D5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A1769B0"/>
    <w:multiLevelType w:val="multilevel"/>
    <w:tmpl w:val="CFA455F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AEE2735"/>
    <w:multiLevelType w:val="hybridMultilevel"/>
    <w:tmpl w:val="AB3E0ADC"/>
    <w:lvl w:ilvl="0" w:tplc="F50C5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30EFE"/>
    <w:multiLevelType w:val="hybridMultilevel"/>
    <w:tmpl w:val="9976AFC8"/>
    <w:lvl w:ilvl="0" w:tplc="F50C5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4F6ADF"/>
    <w:multiLevelType w:val="hybridMultilevel"/>
    <w:tmpl w:val="6D98C032"/>
    <w:lvl w:ilvl="0" w:tplc="F50C5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E3442"/>
    <w:multiLevelType w:val="hybridMultilevel"/>
    <w:tmpl w:val="93909D9E"/>
    <w:lvl w:ilvl="0" w:tplc="F50C5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333E6"/>
    <w:multiLevelType w:val="hybridMultilevel"/>
    <w:tmpl w:val="9D8A2E44"/>
    <w:lvl w:ilvl="0" w:tplc="F50C5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6043E5"/>
    <w:multiLevelType w:val="multilevel"/>
    <w:tmpl w:val="66ECD9C2"/>
    <w:lvl w:ilvl="0">
      <w:start w:val="1"/>
      <w:numFmt w:val="decimal"/>
      <w:lvlText w:val="%1."/>
      <w:lvlJc w:val="left"/>
      <w:pPr>
        <w:ind w:left="2629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4934" w:hanging="1248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decimal"/>
      <w:isLgl/>
      <w:suff w:val="space"/>
      <w:lvlText w:val="%1.%2.%3."/>
      <w:lvlJc w:val="left"/>
      <w:pPr>
        <w:ind w:left="1958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6">
    <w:nsid w:val="6A271A8E"/>
    <w:multiLevelType w:val="hybridMultilevel"/>
    <w:tmpl w:val="F5568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EDC4834"/>
    <w:multiLevelType w:val="hybridMultilevel"/>
    <w:tmpl w:val="CC30F2D8"/>
    <w:lvl w:ilvl="0" w:tplc="580409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1230D"/>
    <w:multiLevelType w:val="hybridMultilevel"/>
    <w:tmpl w:val="5422360A"/>
    <w:lvl w:ilvl="0" w:tplc="892AA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B4F4CD7"/>
    <w:multiLevelType w:val="hybridMultilevel"/>
    <w:tmpl w:val="25268F68"/>
    <w:lvl w:ilvl="0" w:tplc="F50C5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6"/>
  </w:num>
  <w:num w:numId="5">
    <w:abstractNumId w:val="1"/>
  </w:num>
  <w:num w:numId="6">
    <w:abstractNumId w:val="0"/>
  </w:num>
  <w:num w:numId="7">
    <w:abstractNumId w:val="3"/>
  </w:num>
  <w:num w:numId="8">
    <w:abstractNumId w:val="12"/>
  </w:num>
  <w:num w:numId="9">
    <w:abstractNumId w:val="11"/>
  </w:num>
  <w:num w:numId="10">
    <w:abstractNumId w:val="8"/>
  </w:num>
  <w:num w:numId="11">
    <w:abstractNumId w:val="9"/>
  </w:num>
  <w:num w:numId="12">
    <w:abstractNumId w:val="13"/>
  </w:num>
  <w:num w:numId="13">
    <w:abstractNumId w:val="14"/>
  </w:num>
  <w:num w:numId="14">
    <w:abstractNumId w:val="5"/>
  </w:num>
  <w:num w:numId="15">
    <w:abstractNumId w:val="2"/>
  </w:num>
  <w:num w:numId="16">
    <w:abstractNumId w:val="10"/>
  </w:num>
  <w:num w:numId="17">
    <w:abstractNumId w:val="19"/>
  </w:num>
  <w:num w:numId="18">
    <w:abstractNumId w:val="6"/>
  </w:num>
  <w:num w:numId="19">
    <w:abstractNumId w:val="18"/>
  </w:num>
  <w:num w:numId="20">
    <w:abstractNumId w:val="13"/>
  </w:num>
  <w:num w:numId="21">
    <w:abstractNumId w:val="10"/>
  </w:num>
  <w:num w:numId="22">
    <w:abstractNumId w:val="5"/>
  </w:num>
  <w:num w:numId="23">
    <w:abstractNumId w:val="2"/>
  </w:num>
  <w:num w:numId="24">
    <w:abstractNumId w:val="1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removePersonalInformation/>
  <w:hideGrammaticalErrors/>
  <w:proofState w:spelling="clean" w:grammar="clean"/>
  <w:defaultTabStop w:val="709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D74"/>
    <w:rsid w:val="00003D66"/>
    <w:rsid w:val="00004C68"/>
    <w:rsid w:val="00016E63"/>
    <w:rsid w:val="00017CEC"/>
    <w:rsid w:val="00023B90"/>
    <w:rsid w:val="00027940"/>
    <w:rsid w:val="0003149E"/>
    <w:rsid w:val="00043196"/>
    <w:rsid w:val="00051987"/>
    <w:rsid w:val="00063DB2"/>
    <w:rsid w:val="00090D24"/>
    <w:rsid w:val="00094A79"/>
    <w:rsid w:val="000B09BF"/>
    <w:rsid w:val="000B5927"/>
    <w:rsid w:val="000B62D7"/>
    <w:rsid w:val="000E105B"/>
    <w:rsid w:val="000E239A"/>
    <w:rsid w:val="000E26B1"/>
    <w:rsid w:val="000F1A1F"/>
    <w:rsid w:val="000F207F"/>
    <w:rsid w:val="00114A17"/>
    <w:rsid w:val="00147870"/>
    <w:rsid w:val="001520B3"/>
    <w:rsid w:val="001613DB"/>
    <w:rsid w:val="00162804"/>
    <w:rsid w:val="00164809"/>
    <w:rsid w:val="00187305"/>
    <w:rsid w:val="00187CD6"/>
    <w:rsid w:val="00191053"/>
    <w:rsid w:val="0019282E"/>
    <w:rsid w:val="00196F4B"/>
    <w:rsid w:val="001A1237"/>
    <w:rsid w:val="001B7DB8"/>
    <w:rsid w:val="001C0175"/>
    <w:rsid w:val="001D42F6"/>
    <w:rsid w:val="001D7CE3"/>
    <w:rsid w:val="00202341"/>
    <w:rsid w:val="002252DD"/>
    <w:rsid w:val="00230704"/>
    <w:rsid w:val="002354C3"/>
    <w:rsid w:val="00245E8B"/>
    <w:rsid w:val="00254809"/>
    <w:rsid w:val="00257A2B"/>
    <w:rsid w:val="00262172"/>
    <w:rsid w:val="002672E3"/>
    <w:rsid w:val="0027640D"/>
    <w:rsid w:val="0027666B"/>
    <w:rsid w:val="00281C0D"/>
    <w:rsid w:val="002841F6"/>
    <w:rsid w:val="00291A56"/>
    <w:rsid w:val="0029234E"/>
    <w:rsid w:val="002925C4"/>
    <w:rsid w:val="002953C6"/>
    <w:rsid w:val="002A1417"/>
    <w:rsid w:val="002A4D23"/>
    <w:rsid w:val="002A5190"/>
    <w:rsid w:val="002B32F6"/>
    <w:rsid w:val="002D4706"/>
    <w:rsid w:val="002D5D7C"/>
    <w:rsid w:val="002E2B51"/>
    <w:rsid w:val="002F18B5"/>
    <w:rsid w:val="002F6E3E"/>
    <w:rsid w:val="00302B4C"/>
    <w:rsid w:val="003233FE"/>
    <w:rsid w:val="003445E5"/>
    <w:rsid w:val="00352C22"/>
    <w:rsid w:val="003544C7"/>
    <w:rsid w:val="00361BC4"/>
    <w:rsid w:val="00372F46"/>
    <w:rsid w:val="00373992"/>
    <w:rsid w:val="00380CBB"/>
    <w:rsid w:val="00381045"/>
    <w:rsid w:val="00386961"/>
    <w:rsid w:val="003905F2"/>
    <w:rsid w:val="003B472E"/>
    <w:rsid w:val="003C1B4F"/>
    <w:rsid w:val="003D18C3"/>
    <w:rsid w:val="003E04DF"/>
    <w:rsid w:val="003E6583"/>
    <w:rsid w:val="003F0524"/>
    <w:rsid w:val="003F35E2"/>
    <w:rsid w:val="003F588D"/>
    <w:rsid w:val="004006B1"/>
    <w:rsid w:val="004059CA"/>
    <w:rsid w:val="00405AC8"/>
    <w:rsid w:val="00410A95"/>
    <w:rsid w:val="00436EDF"/>
    <w:rsid w:val="004444C3"/>
    <w:rsid w:val="004564D5"/>
    <w:rsid w:val="0045722F"/>
    <w:rsid w:val="00457C51"/>
    <w:rsid w:val="004727D2"/>
    <w:rsid w:val="00473E76"/>
    <w:rsid w:val="004753C7"/>
    <w:rsid w:val="00482AF1"/>
    <w:rsid w:val="0048338E"/>
    <w:rsid w:val="004C2579"/>
    <w:rsid w:val="004C78B8"/>
    <w:rsid w:val="004D1C53"/>
    <w:rsid w:val="004D7869"/>
    <w:rsid w:val="004F1FAC"/>
    <w:rsid w:val="004F4590"/>
    <w:rsid w:val="00502BBF"/>
    <w:rsid w:val="00540F11"/>
    <w:rsid w:val="005455F7"/>
    <w:rsid w:val="00552CA0"/>
    <w:rsid w:val="00554EFE"/>
    <w:rsid w:val="0055509C"/>
    <w:rsid w:val="00573B98"/>
    <w:rsid w:val="00581477"/>
    <w:rsid w:val="005849FD"/>
    <w:rsid w:val="005B0766"/>
    <w:rsid w:val="005C0D1D"/>
    <w:rsid w:val="005C7C51"/>
    <w:rsid w:val="005D2A97"/>
    <w:rsid w:val="005D4813"/>
    <w:rsid w:val="005E00FB"/>
    <w:rsid w:val="005E1E42"/>
    <w:rsid w:val="005E612C"/>
    <w:rsid w:val="005F1124"/>
    <w:rsid w:val="005F23A9"/>
    <w:rsid w:val="005F5490"/>
    <w:rsid w:val="00601120"/>
    <w:rsid w:val="0061003B"/>
    <w:rsid w:val="00613FA1"/>
    <w:rsid w:val="00622EF1"/>
    <w:rsid w:val="006303E7"/>
    <w:rsid w:val="00642A6E"/>
    <w:rsid w:val="006503DA"/>
    <w:rsid w:val="0066511F"/>
    <w:rsid w:val="00666682"/>
    <w:rsid w:val="00670991"/>
    <w:rsid w:val="006862D4"/>
    <w:rsid w:val="00696ED9"/>
    <w:rsid w:val="006B6A3E"/>
    <w:rsid w:val="006B7665"/>
    <w:rsid w:val="006C0AAE"/>
    <w:rsid w:val="006D3090"/>
    <w:rsid w:val="006D584A"/>
    <w:rsid w:val="006D6B90"/>
    <w:rsid w:val="007069DA"/>
    <w:rsid w:val="0070747D"/>
    <w:rsid w:val="007151C5"/>
    <w:rsid w:val="007219A6"/>
    <w:rsid w:val="007256A8"/>
    <w:rsid w:val="00734C39"/>
    <w:rsid w:val="00743D85"/>
    <w:rsid w:val="00744A84"/>
    <w:rsid w:val="0075111C"/>
    <w:rsid w:val="00760CCD"/>
    <w:rsid w:val="00764FA5"/>
    <w:rsid w:val="0079077D"/>
    <w:rsid w:val="00795B61"/>
    <w:rsid w:val="007A0B43"/>
    <w:rsid w:val="007A46D8"/>
    <w:rsid w:val="007A632B"/>
    <w:rsid w:val="007B1026"/>
    <w:rsid w:val="007C2047"/>
    <w:rsid w:val="007C40EA"/>
    <w:rsid w:val="007C4A33"/>
    <w:rsid w:val="007C708E"/>
    <w:rsid w:val="007D21DC"/>
    <w:rsid w:val="007D62C2"/>
    <w:rsid w:val="007E7E67"/>
    <w:rsid w:val="007F0234"/>
    <w:rsid w:val="007F279F"/>
    <w:rsid w:val="007F7BA0"/>
    <w:rsid w:val="008044B2"/>
    <w:rsid w:val="00812ACD"/>
    <w:rsid w:val="008177A6"/>
    <w:rsid w:val="008205CB"/>
    <w:rsid w:val="00831CF1"/>
    <w:rsid w:val="00832678"/>
    <w:rsid w:val="008344C5"/>
    <w:rsid w:val="0083540D"/>
    <w:rsid w:val="0084768D"/>
    <w:rsid w:val="0085003D"/>
    <w:rsid w:val="008620B4"/>
    <w:rsid w:val="00864568"/>
    <w:rsid w:val="00864B88"/>
    <w:rsid w:val="00876AAB"/>
    <w:rsid w:val="008824D7"/>
    <w:rsid w:val="0088611E"/>
    <w:rsid w:val="00891CE9"/>
    <w:rsid w:val="008A2F72"/>
    <w:rsid w:val="008C0A82"/>
    <w:rsid w:val="008C32BB"/>
    <w:rsid w:val="008C4A56"/>
    <w:rsid w:val="008C7C39"/>
    <w:rsid w:val="008D06A6"/>
    <w:rsid w:val="008D32E5"/>
    <w:rsid w:val="008E523F"/>
    <w:rsid w:val="008F573B"/>
    <w:rsid w:val="008F6EF5"/>
    <w:rsid w:val="00901860"/>
    <w:rsid w:val="00907C2C"/>
    <w:rsid w:val="0091401E"/>
    <w:rsid w:val="00940E8D"/>
    <w:rsid w:val="0098376D"/>
    <w:rsid w:val="00990B54"/>
    <w:rsid w:val="00994049"/>
    <w:rsid w:val="009A3352"/>
    <w:rsid w:val="009B1D51"/>
    <w:rsid w:val="009B6908"/>
    <w:rsid w:val="009C59C8"/>
    <w:rsid w:val="009D35FE"/>
    <w:rsid w:val="009D7774"/>
    <w:rsid w:val="009E3F25"/>
    <w:rsid w:val="009E3FAA"/>
    <w:rsid w:val="009F0212"/>
    <w:rsid w:val="00A0011E"/>
    <w:rsid w:val="00A10E01"/>
    <w:rsid w:val="00A1407A"/>
    <w:rsid w:val="00A14EF3"/>
    <w:rsid w:val="00A26CD1"/>
    <w:rsid w:val="00A31C21"/>
    <w:rsid w:val="00A43899"/>
    <w:rsid w:val="00A45ABC"/>
    <w:rsid w:val="00A52D40"/>
    <w:rsid w:val="00A62294"/>
    <w:rsid w:val="00A65419"/>
    <w:rsid w:val="00A77E2B"/>
    <w:rsid w:val="00A807B1"/>
    <w:rsid w:val="00A93C8B"/>
    <w:rsid w:val="00AA09EE"/>
    <w:rsid w:val="00AA2769"/>
    <w:rsid w:val="00AA5FB6"/>
    <w:rsid w:val="00AA643A"/>
    <w:rsid w:val="00AA7259"/>
    <w:rsid w:val="00AB0AA1"/>
    <w:rsid w:val="00AB5E32"/>
    <w:rsid w:val="00AD15F2"/>
    <w:rsid w:val="00AE2667"/>
    <w:rsid w:val="00AE4236"/>
    <w:rsid w:val="00AE7364"/>
    <w:rsid w:val="00B0502D"/>
    <w:rsid w:val="00B156B3"/>
    <w:rsid w:val="00B22BFE"/>
    <w:rsid w:val="00B22D74"/>
    <w:rsid w:val="00B25149"/>
    <w:rsid w:val="00B3475F"/>
    <w:rsid w:val="00B44EE2"/>
    <w:rsid w:val="00B76094"/>
    <w:rsid w:val="00B8180B"/>
    <w:rsid w:val="00B82695"/>
    <w:rsid w:val="00B828CA"/>
    <w:rsid w:val="00B8398B"/>
    <w:rsid w:val="00B84254"/>
    <w:rsid w:val="00B9095F"/>
    <w:rsid w:val="00B924D2"/>
    <w:rsid w:val="00B93DC4"/>
    <w:rsid w:val="00BA1CAA"/>
    <w:rsid w:val="00BA1EAE"/>
    <w:rsid w:val="00BA6F08"/>
    <w:rsid w:val="00BB181C"/>
    <w:rsid w:val="00BB5BBD"/>
    <w:rsid w:val="00BB73D1"/>
    <w:rsid w:val="00BC5AA6"/>
    <w:rsid w:val="00BC7232"/>
    <w:rsid w:val="00BC7A4F"/>
    <w:rsid w:val="00BD34EE"/>
    <w:rsid w:val="00BF5A6B"/>
    <w:rsid w:val="00C0238F"/>
    <w:rsid w:val="00C131BB"/>
    <w:rsid w:val="00C2030D"/>
    <w:rsid w:val="00C26AE4"/>
    <w:rsid w:val="00C345FE"/>
    <w:rsid w:val="00C35169"/>
    <w:rsid w:val="00C418E4"/>
    <w:rsid w:val="00C54C4E"/>
    <w:rsid w:val="00C55563"/>
    <w:rsid w:val="00C55E4E"/>
    <w:rsid w:val="00C62308"/>
    <w:rsid w:val="00C95F6D"/>
    <w:rsid w:val="00CA21E7"/>
    <w:rsid w:val="00CA491E"/>
    <w:rsid w:val="00CA54A9"/>
    <w:rsid w:val="00CA5673"/>
    <w:rsid w:val="00CB1282"/>
    <w:rsid w:val="00CB2AE6"/>
    <w:rsid w:val="00CB5DA7"/>
    <w:rsid w:val="00CC0B4A"/>
    <w:rsid w:val="00CC389D"/>
    <w:rsid w:val="00CC6A52"/>
    <w:rsid w:val="00CD0B84"/>
    <w:rsid w:val="00CF4E45"/>
    <w:rsid w:val="00CF553C"/>
    <w:rsid w:val="00CF6A4E"/>
    <w:rsid w:val="00D03F53"/>
    <w:rsid w:val="00D12DB8"/>
    <w:rsid w:val="00D27957"/>
    <w:rsid w:val="00D279CA"/>
    <w:rsid w:val="00D318F7"/>
    <w:rsid w:val="00D42A37"/>
    <w:rsid w:val="00D43C0A"/>
    <w:rsid w:val="00D47C8A"/>
    <w:rsid w:val="00D50FF9"/>
    <w:rsid w:val="00D53D8E"/>
    <w:rsid w:val="00D636C9"/>
    <w:rsid w:val="00D6722D"/>
    <w:rsid w:val="00D748EC"/>
    <w:rsid w:val="00D8279D"/>
    <w:rsid w:val="00D9364F"/>
    <w:rsid w:val="00D954B9"/>
    <w:rsid w:val="00DA37E9"/>
    <w:rsid w:val="00DB5593"/>
    <w:rsid w:val="00DB59F1"/>
    <w:rsid w:val="00E03962"/>
    <w:rsid w:val="00E1672D"/>
    <w:rsid w:val="00E344CE"/>
    <w:rsid w:val="00E4528C"/>
    <w:rsid w:val="00E52F36"/>
    <w:rsid w:val="00E53D0F"/>
    <w:rsid w:val="00E6012F"/>
    <w:rsid w:val="00E63081"/>
    <w:rsid w:val="00E63DB2"/>
    <w:rsid w:val="00E64E97"/>
    <w:rsid w:val="00E8782B"/>
    <w:rsid w:val="00E95E7A"/>
    <w:rsid w:val="00EB1713"/>
    <w:rsid w:val="00EB7A3B"/>
    <w:rsid w:val="00ED1B6A"/>
    <w:rsid w:val="00ED6FFF"/>
    <w:rsid w:val="00EE131E"/>
    <w:rsid w:val="00EE36E1"/>
    <w:rsid w:val="00F01F52"/>
    <w:rsid w:val="00F04170"/>
    <w:rsid w:val="00F0442E"/>
    <w:rsid w:val="00F05CC6"/>
    <w:rsid w:val="00F20570"/>
    <w:rsid w:val="00F2123B"/>
    <w:rsid w:val="00F22B0C"/>
    <w:rsid w:val="00F33D94"/>
    <w:rsid w:val="00F348C6"/>
    <w:rsid w:val="00F35A54"/>
    <w:rsid w:val="00F505AD"/>
    <w:rsid w:val="00F5171F"/>
    <w:rsid w:val="00F606D9"/>
    <w:rsid w:val="00F7578D"/>
    <w:rsid w:val="00F7761F"/>
    <w:rsid w:val="00F8101C"/>
    <w:rsid w:val="00F853A1"/>
    <w:rsid w:val="00F90DC7"/>
    <w:rsid w:val="00F920F0"/>
    <w:rsid w:val="00FA079D"/>
    <w:rsid w:val="00FA2865"/>
    <w:rsid w:val="00FA6410"/>
    <w:rsid w:val="00FB271F"/>
    <w:rsid w:val="00FB4D74"/>
    <w:rsid w:val="00FC5600"/>
    <w:rsid w:val="00FC6CCD"/>
    <w:rsid w:val="00FC7B57"/>
    <w:rsid w:val="00FE0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E4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semiHidden/>
    <w:rsid w:val="00114A17"/>
    <w:rPr>
      <w:sz w:val="20"/>
      <w:szCs w:val="20"/>
    </w:rPr>
  </w:style>
  <w:style w:type="character" w:customStyle="1" w:styleId="1">
    <w:name w:val="Стиль1 Знак"/>
    <w:rsid w:val="00114A17"/>
    <w:rPr>
      <w:rFonts w:ascii="Times New Roman" w:hAnsi="Times New Roman" w:cs="Times New Roman"/>
      <w:sz w:val="26"/>
      <w:szCs w:val="26"/>
    </w:rPr>
  </w:style>
  <w:style w:type="paragraph" w:styleId="a4">
    <w:name w:val="No Spacing"/>
    <w:qFormat/>
    <w:rsid w:val="00114A17"/>
    <w:pPr>
      <w:spacing w:after="0" w:line="240" w:lineRule="auto"/>
    </w:pPr>
  </w:style>
  <w:style w:type="character" w:customStyle="1" w:styleId="a5">
    <w:name w:val="Верхний колонтитул Знак"/>
    <w:basedOn w:val="a0"/>
    <w:rsid w:val="00114A17"/>
  </w:style>
  <w:style w:type="character" w:customStyle="1" w:styleId="a6">
    <w:name w:val="Нижний колонтитул Знак"/>
    <w:basedOn w:val="a0"/>
    <w:rsid w:val="00114A17"/>
  </w:style>
  <w:style w:type="paragraph" w:customStyle="1" w:styleId="a7">
    <w:name w:val="Стиль"/>
    <w:rsid w:val="00114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semiHidden/>
    <w:unhideWhenUsed/>
    <w:rsid w:val="00114A17"/>
    <w:pPr>
      <w:spacing w:after="0" w:line="240" w:lineRule="auto"/>
    </w:pPr>
    <w:rPr>
      <w:sz w:val="20"/>
      <w:szCs w:val="20"/>
    </w:rPr>
  </w:style>
  <w:style w:type="table" w:styleId="a9">
    <w:name w:val="Table Grid"/>
    <w:basedOn w:val="a1"/>
    <w:rsid w:val="00114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114A17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16"/>
      <w:szCs w:val="20"/>
      <w:lang w:val="en-US" w:eastAsia="ru-RU"/>
    </w:rPr>
  </w:style>
  <w:style w:type="paragraph" w:customStyle="1" w:styleId="11">
    <w:name w:val="Стиль1"/>
    <w:basedOn w:val="a4"/>
    <w:qFormat/>
    <w:rsid w:val="00114A17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Сетка таблицы1"/>
    <w:rsid w:val="00114A17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a">
    <w:name w:val="List Paragraph"/>
    <w:basedOn w:val="a"/>
    <w:qFormat/>
    <w:rsid w:val="00114A17"/>
    <w:pPr>
      <w:ind w:left="720"/>
      <w:contextualSpacing/>
    </w:pPr>
  </w:style>
  <w:style w:type="paragraph" w:styleId="ab">
    <w:name w:val="header"/>
    <w:basedOn w:val="a"/>
    <w:unhideWhenUsed/>
    <w:rsid w:val="00114A17"/>
    <w:pPr>
      <w:tabs>
        <w:tab w:val="center" w:pos="4677"/>
        <w:tab w:val="right" w:pos="9355"/>
      </w:tabs>
      <w:spacing w:after="0" w:line="240" w:lineRule="auto"/>
    </w:pPr>
  </w:style>
  <w:style w:type="character" w:styleId="ac">
    <w:name w:val="Placeholder Text"/>
    <w:basedOn w:val="a0"/>
    <w:semiHidden/>
    <w:rsid w:val="00114A17"/>
    <w:rPr>
      <w:color w:val="808080"/>
    </w:rPr>
  </w:style>
  <w:style w:type="paragraph" w:styleId="ad">
    <w:name w:val="footer"/>
    <w:basedOn w:val="a"/>
    <w:unhideWhenUsed/>
    <w:rsid w:val="00114A17"/>
    <w:pPr>
      <w:tabs>
        <w:tab w:val="center" w:pos="4677"/>
        <w:tab w:val="right" w:pos="9355"/>
      </w:tabs>
      <w:spacing w:after="0" w:line="240" w:lineRule="auto"/>
    </w:pPr>
  </w:style>
  <w:style w:type="character" w:styleId="ae">
    <w:name w:val="footnote reference"/>
    <w:basedOn w:val="a0"/>
    <w:semiHidden/>
    <w:unhideWhenUsed/>
    <w:rsid w:val="00114A17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18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87CD6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92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9234E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E658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EB7A3B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AA5FB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customStyle="1" w:styleId="2">
    <w:name w:val="Сетка таблицы2"/>
    <w:basedOn w:val="a1"/>
    <w:next w:val="a9"/>
    <w:rsid w:val="009A33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53330-6648-47C5-86DA-A2E96D07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ЛНА о конкурсе_ВШЭ</vt:lpstr>
    </vt:vector>
  </TitlesOfParts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ЛНА о конкурсе_ВШЭ</dc:title>
  <dc:creator/>
  <cp:lastModifiedBy/>
  <cp:revision>1</cp:revision>
  <cp:lastPrinted>2017-07-04T08:14:00Z</cp:lastPrinted>
  <dcterms:created xsi:type="dcterms:W3CDTF">2025-01-09T06:03:00Z</dcterms:created>
  <dcterms:modified xsi:type="dcterms:W3CDTF">2026-03-18T13:19:00Z</dcterms:modified>
  <cp:version>0900.0000.01</cp:version>
</cp:coreProperties>
</file>